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435D6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70485</wp:posOffset>
                </wp:positionV>
                <wp:extent cx="4104640" cy="2722880"/>
                <wp:effectExtent l="0" t="0" r="0" b="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4640" cy="2722880"/>
                          <a:chOff x="2304" y="5729"/>
                          <a:chExt cx="6464" cy="4288"/>
                        </a:xfrm>
                      </wpg:grpSpPr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964" y="5729"/>
                            <a:ext cx="59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49E3" w:rsidRPr="009A49E3" w:rsidRDefault="00435D65" w:rsidP="009A49E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</w:t>
                              </w:r>
                              <w:r w:rsidR="002A23DF"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8293"/>
                            <a:ext cx="62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49E3" w:rsidRPr="009A49E3" w:rsidRDefault="00435D65" w:rsidP="009A49E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3600" y="6722"/>
                            <a:ext cx="5168" cy="3295"/>
                            <a:chOff x="3600" y="6722"/>
                            <a:chExt cx="5168" cy="3295"/>
                          </a:xfrm>
                        </wpg:grpSpPr>
                        <wpg:grpSp>
                          <wpg:cNvPr id="6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600" y="6722"/>
                              <a:ext cx="5168" cy="3295"/>
                              <a:chOff x="3600" y="6722"/>
                              <a:chExt cx="5168" cy="3295"/>
                            </a:xfrm>
                          </wpg:grpSpPr>
                          <wpg:grpSp>
                            <wpg:cNvPr id="7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84" y="7047"/>
                                <a:ext cx="4444" cy="2676"/>
                                <a:chOff x="3984" y="7047"/>
                                <a:chExt cx="4444" cy="2676"/>
                              </a:xfrm>
                            </wpg:grpSpPr>
                            <wps:wsp>
                              <wps:cNvPr id="8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84" y="7047"/>
                                  <a:ext cx="4444" cy="26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107" y="7159"/>
                                  <a:ext cx="4198" cy="24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35" y="8753"/>
                                  <a:ext cx="470" cy="3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769C5" w:rsidRPr="00E769C5" w:rsidRDefault="00E769C5" w:rsidP="00E769C5">
                                    <w:pPr>
                                      <w:rPr>
                                        <w:b/>
                                        <w:sz w:val="13"/>
                                        <w:szCs w:val="11"/>
                                      </w:rPr>
                                    </w:pPr>
                                    <w:r w:rsidRPr="00E769C5">
                                      <w:rPr>
                                        <w:b/>
                                        <w:sz w:val="13"/>
                                        <w:szCs w:val="11"/>
                                      </w:rPr>
                                      <w:t>TR14</w:t>
                                    </w:r>
                                  </w:p>
                                  <w:p w:rsidR="00E769C5" w:rsidRPr="00E769C5" w:rsidRDefault="00E769C5" w:rsidP="00E769C5">
                                    <w:pPr>
                                      <w:rPr>
                                        <w:b/>
                                        <w:sz w:val="13"/>
                                        <w:szCs w:val="11"/>
                                      </w:rPr>
                                    </w:pPr>
                                    <w:r w:rsidRPr="00E769C5">
                                      <w:rPr>
                                        <w:b/>
                                        <w:sz w:val="13"/>
                                        <w:szCs w:val="11"/>
                                      </w:rPr>
                                      <w:t>126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Rectangle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82" y="7231"/>
                                  <a:ext cx="266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835" y="9120"/>
                                  <a:ext cx="266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301" y="7302"/>
                                  <a:ext cx="265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301" y="8038"/>
                                  <a:ext cx="26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301" y="9120"/>
                                  <a:ext cx="265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985" y="9171"/>
                                  <a:ext cx="266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91" y="9171"/>
                                  <a:ext cx="265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018" y="9171"/>
                                  <a:ext cx="266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835" y="7833"/>
                                  <a:ext cx="266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353" y="7302"/>
                                  <a:ext cx="266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823" y="7302"/>
                                  <a:ext cx="266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385" y="7302"/>
                                  <a:ext cx="265" cy="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6200000">
                                  <a:off x="4301" y="8497"/>
                                  <a:ext cx="266" cy="255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53" y="6722"/>
                                <a:ext cx="2595" cy="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49E3" w:rsidRPr="009A49E3" w:rsidRDefault="00E769C5" w:rsidP="009A49E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       11        10               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28" y="7842"/>
                                <a:ext cx="240" cy="17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69C5" w:rsidRDefault="00E769C5" w:rsidP="00E769C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E769C5" w:rsidRPr="00E769C5" w:rsidRDefault="00E769C5" w:rsidP="00E769C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E769C5" w:rsidRDefault="00E769C5" w:rsidP="00E769C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769C5" w:rsidRDefault="00E769C5" w:rsidP="00E769C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:rsidR="00E769C5" w:rsidRPr="00E769C5" w:rsidRDefault="00E769C5" w:rsidP="00E769C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E769C5" w:rsidRDefault="00E769C5" w:rsidP="00E769C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769C5" w:rsidRPr="009A49E3" w:rsidRDefault="00E769C5" w:rsidP="00E769C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85" y="9810"/>
                                <a:ext cx="2299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69C5" w:rsidRPr="009A49E3" w:rsidRDefault="00E769C5" w:rsidP="00E769C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3                         4                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7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0" y="7302"/>
                                <a:ext cx="272" cy="2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69C5" w:rsidRDefault="00E769C5" w:rsidP="00E769C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:rsidR="00E769C5" w:rsidRDefault="00E769C5" w:rsidP="00E769C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769C5" w:rsidRPr="00E769C5" w:rsidRDefault="00E769C5" w:rsidP="00E769C5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E769C5" w:rsidRDefault="00E769C5" w:rsidP="00E769C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769C5" w:rsidRDefault="00E769C5" w:rsidP="00E769C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:rsidR="00E769C5" w:rsidRPr="00E769C5" w:rsidRDefault="00E769C5" w:rsidP="00E769C5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769C5" w:rsidRDefault="00E769C5" w:rsidP="00E769C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E769C5" w:rsidRPr="00E769C5" w:rsidRDefault="00E769C5" w:rsidP="00E769C5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769C5" w:rsidRDefault="00E769C5" w:rsidP="00E769C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769C5" w:rsidRPr="009A49E3" w:rsidRDefault="00E769C5" w:rsidP="00E769C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835" y="8497"/>
                                <a:ext cx="266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5" y="8145"/>
                              <a:ext cx="539" cy="3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9C5" w:rsidRDefault="00E769C5" w:rsidP="00E769C5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E769C5" w:rsidRPr="00E769C5" w:rsidRDefault="00E769C5" w:rsidP="00E769C5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4" y="8497"/>
                              <a:ext cx="818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left:0;text-align:left;margin-left:86.4pt;margin-top:5.55pt;width:323.2pt;height:214.4pt;z-index:251657728" coordorigin="2304,5729" coordsize="6464,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5964;top:5729;width:59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9A49E3" w:rsidRPr="009A49E3" w:rsidRDefault="00435D65" w:rsidP="009A49E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</w:t>
                        </w:r>
                        <w:r w:rsidR="002A23DF">
                          <w:rPr>
                            <w:b/>
                            <w:sz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1" o:spid="_x0000_s1028" type="#_x0000_t202" style="position:absolute;left:2304;top:8293;width:62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9A49E3" w:rsidRPr="009A49E3" w:rsidRDefault="00435D65" w:rsidP="009A49E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1”</w:t>
                        </w:r>
                      </w:p>
                    </w:txbxContent>
                  </v:textbox>
                </v:shape>
                <v:group id="Group 32" o:spid="_x0000_s1029" style="position:absolute;left:3600;top:6722;width:5168;height:3295" coordorigin="3600,6722" coordsize="5168,3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9" o:spid="_x0000_s1030" style="position:absolute;left:3600;top:6722;width:5168;height:3295" coordorigin="3600,6722" coordsize="5168,3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28" o:spid="_x0000_s1031" style="position:absolute;left:3984;top:7047;width:4444;height:2676" coordorigin="3984,7047" coordsize="4444,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18" o:spid="_x0000_s1032" style="position:absolute;left:3984;top:7047;width:4444;height:2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o:lock v:ext="edit" aspectratio="t"/>
                      </v:rect>
                      <v:rect id="Rectangle 17" o:spid="_x0000_s1033" style="position:absolute;left:4107;top:7159;width:4198;height: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<o:lock v:ext="edit" aspectratio="t"/>
                      </v:rect>
                      <v:shape id="Text Box 27" o:spid="_x0000_s1034" type="#_x0000_t202" style="position:absolute;left:7835;top:8753;width:47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      <v:textbox inset="0,0,0,0">
                          <w:txbxContent>
                            <w:p w:rsidR="00E769C5" w:rsidRPr="00E769C5" w:rsidRDefault="00E769C5" w:rsidP="00E769C5">
                              <w:pPr>
                                <w:rPr>
                                  <w:b/>
                                  <w:sz w:val="13"/>
                                  <w:szCs w:val="11"/>
                                </w:rPr>
                              </w:pPr>
                              <w:r w:rsidRPr="00E769C5">
                                <w:rPr>
                                  <w:b/>
                                  <w:sz w:val="13"/>
                                  <w:szCs w:val="11"/>
                                </w:rPr>
                                <w:t>TR14</w:t>
                              </w:r>
                            </w:p>
                            <w:p w:rsidR="00E769C5" w:rsidRPr="00E769C5" w:rsidRDefault="00E769C5" w:rsidP="00E769C5">
                              <w:pPr>
                                <w:rPr>
                                  <w:b/>
                                  <w:sz w:val="13"/>
                                  <w:szCs w:val="11"/>
                                </w:rPr>
                              </w:pPr>
                              <w:r w:rsidRPr="00E769C5">
                                <w:rPr>
                                  <w:b/>
                                  <w:sz w:val="13"/>
                                  <w:szCs w:val="11"/>
                                </w:rPr>
                                <w:t>126A</w:t>
                              </w:r>
                            </w:p>
                          </w:txbxContent>
                        </v:textbox>
                      </v:shape>
                      <v:rect id="Rectangle 3" o:spid="_x0000_s1035" style="position:absolute;left:7682;top:7231;width:266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o:lock v:ext="edit" aspectratio="t"/>
                      </v:rect>
                      <v:rect id="Rectangle 4" o:spid="_x0000_s1036" style="position:absolute;left:7835;top:9120;width:266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5" o:spid="_x0000_s1037" style="position:absolute;left:4301;top:7302;width:26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rect id="Rectangle 6" o:spid="_x0000_s1038" style="position:absolute;left:4301;top:8038;width:26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o:lock v:ext="edit" aspectratio="t"/>
                      </v:rect>
                      <v:rect id="Rectangle 7" o:spid="_x0000_s1039" style="position:absolute;left:4301;top:9120;width:26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rect id="Rectangle 8" o:spid="_x0000_s1040" style="position:absolute;left:4985;top:9171;width:266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o:lock v:ext="edit" aspectratio="t"/>
                      </v:rect>
                      <v:rect id="Rectangle 9" o:spid="_x0000_s1041" style="position:absolute;left:6191;top:9171;width:26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o:lock v:ext="edit" aspectratio="t"/>
                      </v:rect>
                      <v:rect id="Rectangle 10" o:spid="_x0000_s1042" style="position:absolute;left:7018;top:9171;width:266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o:lock v:ext="edit" aspectratio="t"/>
                      </v:rect>
                      <v:rect id="Rectangle 12" o:spid="_x0000_s1043" style="position:absolute;left:7835;top:7833;width:266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o:lock v:ext="edit" aspectratio="t"/>
                      </v:rect>
                      <v:rect id="Rectangle 13" o:spid="_x0000_s1044" style="position:absolute;left:5353;top:7302;width:266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<o:lock v:ext="edit" aspectratio="t"/>
                      </v:rect>
                      <v:rect id="Rectangle 14" o:spid="_x0000_s1045" style="position:absolute;left:5823;top:7302;width:266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<o:lock v:ext="edit" aspectratio="t"/>
                      </v:rect>
                      <v:rect id="Rectangle 15" o:spid="_x0000_s1046" style="position:absolute;left:6385;top:7302;width:26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o:lock v:ext="edit" aspectratio="t"/>
                      </v:rect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AutoShape 16" o:spid="_x0000_s1047" type="#_x0000_t135" style="position:absolute;left:4301;top:8497;width:266;height:25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/6aMMA&#10;AADbAAAADwAAAGRycy9kb3ducmV2LnhtbESPT4vCMBTE78J+h/AWvMiaVkFq1yjdBUHw5J+Dx0fy&#10;tik2L6XJavfbbwTB4zAzv2FWm8G14kZ9aDwryKcZCGLtTcO1gvNp+1GACBHZYOuZFPxRgM36bbTC&#10;0vg7H+h2jLVIEA4lKrAxdqWUQVtyGKa+I07ej+8dxiT7Wpoe7wnuWjnLsoV02HBasNjRtyV9Pf46&#10;BV97zIvLZHGtJ7bS2i4rmReVUuP3ofoEEWmIr/CzvTMKZnN4fE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/6aMMAAADbAAAADwAAAAAAAAAAAAAAAACYAgAAZHJzL2Rv&#10;d25yZXYueG1sUEsFBgAAAAAEAAQA9QAAAIgDAAAAAA==&#10;">
                        <o:lock v:ext="edit" aspectratio="t"/>
                      </v:shape>
                    </v:group>
                    <v:shape id="Text Box 22" o:spid="_x0000_s1048" type="#_x0000_t202" style="position:absolute;left:5353;top:6722;width:2595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  <v:textbox inset="0,0,0,0">
                        <w:txbxContent>
                          <w:p w:rsidR="009A49E3" w:rsidRPr="009A49E3" w:rsidRDefault="00E769C5" w:rsidP="009A49E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       11        10                          9</w:t>
                            </w:r>
                          </w:p>
                        </w:txbxContent>
                      </v:textbox>
                    </v:shape>
                    <v:shape id="Text Box 23" o:spid="_x0000_s1049" type="#_x0000_t202" style="position:absolute;left:8528;top:7842;width:240;height:1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<v:textbox inset="0,0,0,0">
                        <w:txbxContent>
                          <w:p w:rsidR="00E769C5" w:rsidRDefault="00E769C5" w:rsidP="00E769C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E769C5" w:rsidRPr="00E769C5" w:rsidRDefault="00E769C5" w:rsidP="00E769C5">
                            <w:pPr>
                              <w:rPr>
                                <w:b/>
                              </w:rPr>
                            </w:pPr>
                          </w:p>
                          <w:p w:rsidR="00E769C5" w:rsidRDefault="00E769C5" w:rsidP="00E769C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769C5" w:rsidRDefault="00E769C5" w:rsidP="00E769C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E769C5" w:rsidRPr="00E769C5" w:rsidRDefault="00E769C5" w:rsidP="00E769C5">
                            <w:pPr>
                              <w:rPr>
                                <w:b/>
                              </w:rPr>
                            </w:pPr>
                          </w:p>
                          <w:p w:rsidR="00E769C5" w:rsidRDefault="00E769C5" w:rsidP="00E769C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769C5" w:rsidRPr="009A49E3" w:rsidRDefault="00E769C5" w:rsidP="00E769C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4" o:spid="_x0000_s1050" type="#_x0000_t202" style="position:absolute;left:4985;top:9810;width:229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  <v:textbox style="mso-fit-shape-to-text:t" inset="0,0,0,0">
                        <w:txbxContent>
                          <w:p w:rsidR="00E769C5" w:rsidRPr="009A49E3" w:rsidRDefault="00E769C5" w:rsidP="00E769C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3                         4                 5</w:t>
                            </w:r>
                          </w:p>
                        </w:txbxContent>
                      </v:textbox>
                    </v:shape>
                    <v:shape id="Text Box 25" o:spid="_x0000_s1051" type="#_x0000_t202" style="position:absolute;left:3600;top:7302;width:272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  <v:textbox inset="0,0,0,0">
                        <w:txbxContent>
                          <w:p w:rsidR="00E769C5" w:rsidRDefault="00E769C5" w:rsidP="00E769C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E769C5" w:rsidRDefault="00E769C5" w:rsidP="00E769C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769C5" w:rsidRPr="00E769C5" w:rsidRDefault="00E769C5" w:rsidP="00E769C5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E769C5" w:rsidRDefault="00E769C5" w:rsidP="00E769C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769C5" w:rsidRDefault="00E769C5" w:rsidP="00E769C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E769C5" w:rsidRPr="00E769C5" w:rsidRDefault="00E769C5" w:rsidP="00E769C5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769C5" w:rsidRDefault="00E769C5" w:rsidP="00E769C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E769C5" w:rsidRPr="00E769C5" w:rsidRDefault="00E769C5" w:rsidP="00E769C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769C5" w:rsidRDefault="00E769C5" w:rsidP="00E769C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769C5" w:rsidRPr="009A49E3" w:rsidRDefault="00E769C5" w:rsidP="00E769C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Rectangle 11" o:spid="_x0000_s1052" style="position:absolute;left:7835;top:8497;width:266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<o:lock v:ext="edit" aspectratio="t"/>
                    </v:rect>
                  </v:group>
                  <v:shape id="Text Box 30" o:spid="_x0000_s1053" type="#_x0000_t202" style="position:absolute;left:6325;top:8145;width:53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<v:textbox inset="0,0,0,0">
                      <w:txbxContent>
                        <w:p w:rsidR="00E769C5" w:rsidRDefault="00E769C5" w:rsidP="00E769C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E769C5" w:rsidRPr="00E769C5" w:rsidRDefault="00E769C5" w:rsidP="00E769C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" o:spid="_x0000_s1054" type="#_x0000_t32" style="position:absolute;left:6864;top:8497;width:818;height: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<v:stroke endarrow="block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769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715E8">
        <w:rPr>
          <w:b/>
          <w:sz w:val="24"/>
        </w:rPr>
        <w:t>FLOATING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proofErr w:type="gramStart"/>
      <w:r w:rsidR="00C715E8">
        <w:rPr>
          <w:b/>
          <w:sz w:val="24"/>
        </w:rPr>
        <w:t>TR14  126A</w:t>
      </w:r>
      <w:proofErr w:type="gramEnd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715E8">
        <w:rPr>
          <w:b/>
          <w:sz w:val="28"/>
          <w:szCs w:val="28"/>
        </w:rPr>
        <w:t>5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715E8">
        <w:rPr>
          <w:b/>
          <w:sz w:val="28"/>
          <w:szCs w:val="28"/>
        </w:rPr>
        <w:t>8</w:t>
      </w:r>
      <w:r w:rsidR="002A23DF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A5FA9">
        <w:rPr>
          <w:b/>
          <w:noProof/>
          <w:sz w:val="28"/>
          <w:szCs w:val="28"/>
        </w:rPr>
        <w:t>5/16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715E8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C715E8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</w:t>
      </w:r>
      <w:r w:rsidR="00DE1E9E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C715E8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715E8">
        <w:rPr>
          <w:b/>
          <w:sz w:val="28"/>
        </w:rPr>
        <w:t>54ACT</w:t>
      </w:r>
      <w:bookmarkStart w:id="0" w:name="_GoBack"/>
      <w:bookmarkEnd w:id="0"/>
      <w:r w:rsidR="00C715E8">
        <w:rPr>
          <w:b/>
          <w:sz w:val="28"/>
        </w:rPr>
        <w:t>3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DA" w:rsidRDefault="00104FDA">
      <w:r>
        <w:separator/>
      </w:r>
    </w:p>
  </w:endnote>
  <w:endnote w:type="continuationSeparator" w:id="0">
    <w:p w:rsidR="00104FDA" w:rsidRDefault="0010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DA" w:rsidRDefault="00104FDA">
      <w:r>
        <w:separator/>
      </w:r>
    </w:p>
  </w:footnote>
  <w:footnote w:type="continuationSeparator" w:id="0">
    <w:p w:rsidR="00104FDA" w:rsidRDefault="00104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35D65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04FDA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19F8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A23DF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5D65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A49E3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A5FA9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15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9C5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35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5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35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5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2FDAD-AD19-4827-9682-2D87AF4F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nnis Gunderson</cp:lastModifiedBy>
  <cp:revision>4</cp:revision>
  <cp:lastPrinted>2013-08-21T17:53:00Z</cp:lastPrinted>
  <dcterms:created xsi:type="dcterms:W3CDTF">2017-03-17T16:03:00Z</dcterms:created>
  <dcterms:modified xsi:type="dcterms:W3CDTF">2019-05-16T18:06:00Z</dcterms:modified>
</cp:coreProperties>
</file>